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58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31» марта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оровская Ирина Константин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4 штук  в номер «Одноместный однокомнатный первой категории в коттедже» на период с «23» июня 2023г. (заезд в санаторий и оформление документов производится с 13.00 первого дня)по «30» июня 2023г. сроком на 7 дней (отъезд – до 11.00 последнего дня заезда для отдыха и лечения в Унитарном предприятии «АСБ Санаторий Спутник»)  стоимостью 4202 (четыре тысячи двести два) рубля 80 (восемьдесят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оровская Ирина Константин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04.196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оровский Сергей Владими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7.07.196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остев Иван Евгень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6.11.201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4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остева Мария Евген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8.01.201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оровская Ирина Константин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инск, ул. Горецкого, 15-8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375071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Фрунзенским РУВД г. Мисн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